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F8DC" w14:textId="77777777" w:rsidR="00E14803" w:rsidRPr="00DC335C" w:rsidRDefault="00E14803" w:rsidP="00E14803">
      <w:pPr>
        <w:rPr>
          <w:rFonts w:asciiTheme="minorEastAsia" w:hAnsiTheme="minorEastAsia" w:cs="Times New Roman"/>
          <w:kern w:val="0"/>
          <w:szCs w:val="20"/>
        </w:rPr>
      </w:pPr>
    </w:p>
    <w:p w14:paraId="7D0CE902" w14:textId="77777777" w:rsidR="00A32510" w:rsidRPr="00DC335C" w:rsidRDefault="00A32510" w:rsidP="001D72C7">
      <w:pPr>
        <w:jc w:val="left"/>
        <w:rPr>
          <w:rFonts w:ascii="ＭＳ 明朝" w:hAnsi="ＭＳ 明朝"/>
          <w:szCs w:val="21"/>
        </w:rPr>
      </w:pPr>
    </w:p>
    <w:p w14:paraId="7353F0CD" w14:textId="77777777" w:rsidR="001D72C7" w:rsidRPr="00DC335C" w:rsidRDefault="001D72C7" w:rsidP="001D72C7">
      <w:pPr>
        <w:jc w:val="lef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（要領様式</w:t>
      </w:r>
      <w:r w:rsidR="00B72535" w:rsidRPr="00DC335C">
        <w:rPr>
          <w:rFonts w:ascii="ＭＳ 明朝" w:hAnsi="ＭＳ 明朝" w:hint="eastAsia"/>
          <w:szCs w:val="21"/>
        </w:rPr>
        <w:t>第６</w:t>
      </w:r>
      <w:r w:rsidRPr="00DC335C">
        <w:rPr>
          <w:rFonts w:ascii="ＭＳ 明朝" w:hAnsi="ＭＳ 明朝" w:hint="eastAsia"/>
          <w:szCs w:val="21"/>
        </w:rPr>
        <w:t>号）</w:t>
      </w:r>
    </w:p>
    <w:p w14:paraId="7649EB12" w14:textId="77777777" w:rsidR="00BD5A23" w:rsidRPr="00DC335C" w:rsidRDefault="00BD5A23" w:rsidP="00BD5A23">
      <w:pPr>
        <w:jc w:val="center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企 　画　 提　 案　 書</w:t>
      </w:r>
    </w:p>
    <w:p w14:paraId="0CCC027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09871228" w14:textId="77777777" w:rsidR="00BD5A23" w:rsidRPr="00DC335C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令和　年　月　</w:t>
      </w:r>
      <w:r w:rsidR="00BD5A23" w:rsidRPr="00DC335C">
        <w:rPr>
          <w:rFonts w:ascii="ＭＳ 明朝" w:hAnsi="ＭＳ 明朝" w:hint="eastAsia"/>
          <w:szCs w:val="21"/>
        </w:rPr>
        <w:t>日</w:t>
      </w:r>
    </w:p>
    <w:p w14:paraId="1DD03F3B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91684D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4FF2EDBE" w14:textId="77777777" w:rsidR="00BD5A23" w:rsidRPr="00DC335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長野県知事　阿部　守一　　あて</w:t>
      </w:r>
    </w:p>
    <w:p w14:paraId="3597705C" w14:textId="77777777" w:rsidR="00BD5A23" w:rsidRPr="00DC335C" w:rsidRDefault="00BD5A23" w:rsidP="00BD5A23">
      <w:pPr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　（</w:t>
      </w:r>
      <w:r w:rsidR="004438D7" w:rsidRPr="00DC335C">
        <w:rPr>
          <w:rFonts w:ascii="ＭＳ 明朝" w:hAnsi="ＭＳ 明朝" w:hint="eastAsia"/>
          <w:szCs w:val="21"/>
        </w:rPr>
        <w:t>ＤＸ</w:t>
      </w:r>
      <w:r w:rsidR="006528E3" w:rsidRPr="00DC335C">
        <w:rPr>
          <w:rFonts w:ascii="ＭＳ 明朝" w:hAnsi="ＭＳ 明朝" w:hint="eastAsia"/>
          <w:szCs w:val="21"/>
        </w:rPr>
        <w:t>推進課</w:t>
      </w:r>
      <w:r w:rsidRPr="00DC335C">
        <w:rPr>
          <w:rFonts w:ascii="ＭＳ 明朝" w:hAnsi="ＭＳ 明朝" w:hint="eastAsia"/>
          <w:szCs w:val="21"/>
        </w:rPr>
        <w:t>扱い）</w:t>
      </w:r>
    </w:p>
    <w:p w14:paraId="0DBE4733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7BE37D5" w14:textId="77777777" w:rsidR="00BD5A23" w:rsidRPr="00DC335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70CB15" w14:textId="77777777" w:rsidR="00BD5A23" w:rsidRPr="00DC335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Pr="00DC335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4F1AA3" w:rsidRPr="00DC335C">
        <w:rPr>
          <w:rFonts w:ascii="ＭＳ 明朝" w:hAnsi="ＭＳ 明朝" w:hint="eastAsia"/>
          <w:szCs w:val="21"/>
        </w:rPr>
        <w:t xml:space="preserve">　</w:t>
      </w:r>
      <w:r w:rsidRPr="00DC335C">
        <w:rPr>
          <w:rFonts w:ascii="ＭＳ 明朝" w:hAnsi="ＭＳ 明朝" w:hint="eastAsia"/>
          <w:szCs w:val="21"/>
        </w:rPr>
        <w:t xml:space="preserve">　</w:t>
      </w:r>
    </w:p>
    <w:p w14:paraId="12EECAFE" w14:textId="77777777" w:rsidR="00BD5A23" w:rsidRPr="00DC335C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（個人にあっては住所、氏名）</w:t>
      </w:r>
    </w:p>
    <w:p w14:paraId="6DEE2A3E" w14:textId="77777777" w:rsidR="00BD5A23" w:rsidRPr="00DC335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4D780A9" w14:textId="77777777" w:rsidR="00BD5A23" w:rsidRPr="00DC335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3A6FC237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6C7A8441" w14:textId="77777777" w:rsidR="00BD5A23" w:rsidRPr="00DC335C" w:rsidRDefault="00BD5A23" w:rsidP="00BD5A23">
      <w:pPr>
        <w:pStyle w:val="a3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記</w:t>
      </w:r>
    </w:p>
    <w:p w14:paraId="3330AE5F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6D9E369E" w14:textId="77777777" w:rsidR="00BD5A23" w:rsidRPr="00DC335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１　対象業務名</w:t>
      </w:r>
    </w:p>
    <w:p w14:paraId="69A24FDF" w14:textId="2063F1A8" w:rsidR="00BD5A23" w:rsidRPr="00DC335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　　</w:t>
      </w:r>
      <w:r w:rsidR="00B5511B" w:rsidRPr="00DC335C">
        <w:rPr>
          <w:rFonts w:ascii="ＭＳ 明朝" w:hAnsi="ＭＳ 明朝" w:hint="eastAsia"/>
          <w:szCs w:val="21"/>
        </w:rPr>
        <w:t>令和</w:t>
      </w:r>
      <w:r w:rsidR="00BE76B4">
        <w:rPr>
          <w:rFonts w:ascii="ＭＳ 明朝" w:hAnsi="ＭＳ 明朝" w:hint="eastAsia"/>
          <w:szCs w:val="21"/>
        </w:rPr>
        <w:t>８</w:t>
      </w:r>
      <w:r w:rsidR="00B5511B" w:rsidRPr="00DC335C">
        <w:rPr>
          <w:rFonts w:ascii="ＭＳ 明朝" w:hAnsi="ＭＳ 明朝" w:hint="eastAsia"/>
          <w:szCs w:val="21"/>
        </w:rPr>
        <w:t>年度長野県市町村</w:t>
      </w:r>
      <w:r w:rsidR="00886E18" w:rsidRPr="00DC335C">
        <w:rPr>
          <w:rFonts w:ascii="ＭＳ 明朝" w:hAnsi="ＭＳ 明朝" w:hint="eastAsia"/>
          <w:szCs w:val="21"/>
        </w:rPr>
        <w:t>ＤＸ</w:t>
      </w:r>
      <w:r w:rsidR="00B5511B" w:rsidRPr="00DC335C">
        <w:rPr>
          <w:rFonts w:ascii="ＭＳ 明朝" w:hAnsi="ＭＳ 明朝" w:hint="eastAsia"/>
          <w:szCs w:val="21"/>
        </w:rPr>
        <w:t>推進支援事業業務</w:t>
      </w:r>
    </w:p>
    <w:p w14:paraId="12DEFD40" w14:textId="77777777" w:rsidR="00BD5A23" w:rsidRPr="00DC335C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0FA62E8F" w14:textId="77777777" w:rsidR="00BD5A23" w:rsidRPr="00DC335C" w:rsidRDefault="00BD5A23" w:rsidP="00BD5A23">
      <w:pPr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２　公告日</w:t>
      </w:r>
    </w:p>
    <w:p w14:paraId="7554E12A" w14:textId="5DEDD50B" w:rsidR="00BD5A23" w:rsidRPr="00DC335C" w:rsidRDefault="004438D7" w:rsidP="00BD5A23">
      <w:pPr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　　令和</w:t>
      </w:r>
      <w:r w:rsidR="00BE76B4">
        <w:rPr>
          <w:rFonts w:ascii="ＭＳ 明朝" w:hAnsi="ＭＳ 明朝" w:hint="eastAsia"/>
          <w:szCs w:val="21"/>
        </w:rPr>
        <w:t>８</w:t>
      </w:r>
      <w:r w:rsidRPr="00DC335C">
        <w:rPr>
          <w:rFonts w:ascii="ＭＳ 明朝" w:hAnsi="ＭＳ 明朝" w:hint="eastAsia"/>
          <w:szCs w:val="21"/>
        </w:rPr>
        <w:t>年</w:t>
      </w:r>
      <w:r w:rsidR="00B5511B" w:rsidRPr="00DC335C">
        <w:rPr>
          <w:rFonts w:ascii="ＭＳ 明朝" w:hAnsi="ＭＳ 明朝" w:hint="eastAsia"/>
          <w:szCs w:val="21"/>
        </w:rPr>
        <w:t>２</w:t>
      </w:r>
      <w:r w:rsidR="00047A3F" w:rsidRPr="00DC335C">
        <w:rPr>
          <w:rFonts w:ascii="ＭＳ 明朝" w:hAnsi="ＭＳ 明朝" w:hint="eastAsia"/>
          <w:szCs w:val="21"/>
        </w:rPr>
        <w:t>月</w:t>
      </w:r>
      <w:r w:rsidR="002009B6">
        <w:rPr>
          <w:rFonts w:ascii="ＭＳ 明朝" w:hAnsi="ＭＳ 明朝" w:hint="eastAsia"/>
          <w:szCs w:val="21"/>
        </w:rPr>
        <w:t>20</w:t>
      </w:r>
      <w:r w:rsidR="00BD5A23" w:rsidRPr="00DC335C">
        <w:rPr>
          <w:rFonts w:ascii="ＭＳ 明朝" w:hAnsi="ＭＳ 明朝" w:hint="eastAsia"/>
          <w:szCs w:val="21"/>
        </w:rPr>
        <w:t>日</w:t>
      </w:r>
    </w:p>
    <w:p w14:paraId="544EF175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7391F03D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40BA5317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471267CE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28252A7F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34DC09C0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27D986E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374D9897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36E3B08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7F7CC1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85D45CD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0D4BB333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C266A52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58C98781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6FA3A70A" w14:textId="1B2295C6" w:rsidR="001931FD" w:rsidRPr="00DC335C" w:rsidRDefault="00D3306C" w:rsidP="000431EB">
      <w:pPr>
        <w:ind w:firstLineChars="2700" w:firstLine="5400"/>
        <w:rPr>
          <w:sz w:val="24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DC335C">
        <w:rPr>
          <w:rFonts w:ascii="ＭＳ 明朝" w:hAnsi="ＭＳ 明朝" w:hint="eastAsia"/>
          <w:szCs w:val="21"/>
        </w:rPr>
        <w:t xml:space="preserve">      　　　　　 　　</w:t>
      </w:r>
    </w:p>
    <w:sectPr w:rsidR="001931FD" w:rsidRPr="00DC335C" w:rsidSect="00B10B6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5289" w14:textId="77777777" w:rsidR="00516C2D" w:rsidRDefault="00516C2D" w:rsidP="00E20D54">
      <w:r>
        <w:separator/>
      </w:r>
    </w:p>
  </w:endnote>
  <w:endnote w:type="continuationSeparator" w:id="0">
    <w:p w14:paraId="007BC1D6" w14:textId="77777777" w:rsidR="00516C2D" w:rsidRDefault="00516C2D" w:rsidP="00E20D54">
      <w:r>
        <w:continuationSeparator/>
      </w:r>
    </w:p>
  </w:endnote>
  <w:endnote w:type="continuationNotice" w:id="1">
    <w:p w14:paraId="5DC6D9DF" w14:textId="77777777" w:rsidR="00516C2D" w:rsidRDefault="00516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A4FE" w14:textId="77777777" w:rsidR="00516C2D" w:rsidRDefault="00516C2D" w:rsidP="00E20D54">
      <w:r>
        <w:separator/>
      </w:r>
    </w:p>
  </w:footnote>
  <w:footnote w:type="continuationSeparator" w:id="0">
    <w:p w14:paraId="13B74A72" w14:textId="77777777" w:rsidR="00516C2D" w:rsidRDefault="00516C2D" w:rsidP="00E20D54">
      <w:r>
        <w:continuationSeparator/>
      </w:r>
    </w:p>
  </w:footnote>
  <w:footnote w:type="continuationNotice" w:id="1">
    <w:p w14:paraId="66CDD55F" w14:textId="77777777" w:rsidR="00516C2D" w:rsidRDefault="00516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8575478">
    <w:abstractNumId w:val="7"/>
  </w:num>
  <w:num w:numId="2" w16cid:durableId="707217828">
    <w:abstractNumId w:val="2"/>
  </w:num>
  <w:num w:numId="3" w16cid:durableId="1648244105">
    <w:abstractNumId w:val="4"/>
  </w:num>
  <w:num w:numId="4" w16cid:durableId="1483934166">
    <w:abstractNumId w:val="6"/>
  </w:num>
  <w:num w:numId="5" w16cid:durableId="69082265">
    <w:abstractNumId w:val="5"/>
  </w:num>
  <w:num w:numId="6" w16cid:durableId="1124814559">
    <w:abstractNumId w:val="0"/>
  </w:num>
  <w:num w:numId="7" w16cid:durableId="1931042496">
    <w:abstractNumId w:val="1"/>
  </w:num>
  <w:num w:numId="8" w16cid:durableId="4118974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336"/>
    <w:rsid w:val="000065DD"/>
    <w:rsid w:val="000127AC"/>
    <w:rsid w:val="0002740C"/>
    <w:rsid w:val="00036200"/>
    <w:rsid w:val="000431EB"/>
    <w:rsid w:val="00047A3F"/>
    <w:rsid w:val="00065D67"/>
    <w:rsid w:val="00093927"/>
    <w:rsid w:val="00097D48"/>
    <w:rsid w:val="00097F40"/>
    <w:rsid w:val="000A034B"/>
    <w:rsid w:val="000A42D1"/>
    <w:rsid w:val="000B6AB4"/>
    <w:rsid w:val="000C574A"/>
    <w:rsid w:val="000C7367"/>
    <w:rsid w:val="000D793F"/>
    <w:rsid w:val="000E51D7"/>
    <w:rsid w:val="000F41F8"/>
    <w:rsid w:val="001170E9"/>
    <w:rsid w:val="00137755"/>
    <w:rsid w:val="001469A7"/>
    <w:rsid w:val="00167B64"/>
    <w:rsid w:val="00170D50"/>
    <w:rsid w:val="001721E8"/>
    <w:rsid w:val="001931FD"/>
    <w:rsid w:val="001964FF"/>
    <w:rsid w:val="001977FA"/>
    <w:rsid w:val="001B20A1"/>
    <w:rsid w:val="001D4242"/>
    <w:rsid w:val="001D58EF"/>
    <w:rsid w:val="001D6C1B"/>
    <w:rsid w:val="001D72C7"/>
    <w:rsid w:val="001E6545"/>
    <w:rsid w:val="001F0592"/>
    <w:rsid w:val="001F604E"/>
    <w:rsid w:val="002009B6"/>
    <w:rsid w:val="002029F3"/>
    <w:rsid w:val="00203B5C"/>
    <w:rsid w:val="00211A34"/>
    <w:rsid w:val="00224DA7"/>
    <w:rsid w:val="002268D3"/>
    <w:rsid w:val="002461BC"/>
    <w:rsid w:val="002539BB"/>
    <w:rsid w:val="00276BE8"/>
    <w:rsid w:val="0028481C"/>
    <w:rsid w:val="00287A6C"/>
    <w:rsid w:val="00297C0F"/>
    <w:rsid w:val="002A5238"/>
    <w:rsid w:val="002A7B92"/>
    <w:rsid w:val="002B18E4"/>
    <w:rsid w:val="002C13AB"/>
    <w:rsid w:val="002C7A15"/>
    <w:rsid w:val="002E56C3"/>
    <w:rsid w:val="002F20F4"/>
    <w:rsid w:val="0032332A"/>
    <w:rsid w:val="00327F66"/>
    <w:rsid w:val="003454C2"/>
    <w:rsid w:val="003464B6"/>
    <w:rsid w:val="003500DE"/>
    <w:rsid w:val="00352C8A"/>
    <w:rsid w:val="00375560"/>
    <w:rsid w:val="00387D44"/>
    <w:rsid w:val="00393791"/>
    <w:rsid w:val="0039468E"/>
    <w:rsid w:val="00396900"/>
    <w:rsid w:val="003A12F6"/>
    <w:rsid w:val="003A43B3"/>
    <w:rsid w:val="003C5B9C"/>
    <w:rsid w:val="003C72BA"/>
    <w:rsid w:val="003D029A"/>
    <w:rsid w:val="003D1A74"/>
    <w:rsid w:val="003E51E0"/>
    <w:rsid w:val="003F2E5D"/>
    <w:rsid w:val="004234B2"/>
    <w:rsid w:val="004438D7"/>
    <w:rsid w:val="0044520F"/>
    <w:rsid w:val="00445A58"/>
    <w:rsid w:val="00456C67"/>
    <w:rsid w:val="00471F39"/>
    <w:rsid w:val="00472932"/>
    <w:rsid w:val="00480BBD"/>
    <w:rsid w:val="004A7FC7"/>
    <w:rsid w:val="004B52EB"/>
    <w:rsid w:val="004C393A"/>
    <w:rsid w:val="004C4FF9"/>
    <w:rsid w:val="004D1552"/>
    <w:rsid w:val="004E0867"/>
    <w:rsid w:val="004E4B1E"/>
    <w:rsid w:val="004E7BFB"/>
    <w:rsid w:val="004F1AA3"/>
    <w:rsid w:val="00507ECC"/>
    <w:rsid w:val="005126D7"/>
    <w:rsid w:val="00516C2D"/>
    <w:rsid w:val="0052063E"/>
    <w:rsid w:val="005257A6"/>
    <w:rsid w:val="00527405"/>
    <w:rsid w:val="0054455C"/>
    <w:rsid w:val="00553D73"/>
    <w:rsid w:val="005618B5"/>
    <w:rsid w:val="00561E2A"/>
    <w:rsid w:val="005632D2"/>
    <w:rsid w:val="0057599C"/>
    <w:rsid w:val="00586866"/>
    <w:rsid w:val="005A414F"/>
    <w:rsid w:val="005B1A08"/>
    <w:rsid w:val="005D7D7C"/>
    <w:rsid w:val="005F46A2"/>
    <w:rsid w:val="00611F8D"/>
    <w:rsid w:val="00615CCB"/>
    <w:rsid w:val="00620008"/>
    <w:rsid w:val="006424B3"/>
    <w:rsid w:val="00642A3A"/>
    <w:rsid w:val="00643F81"/>
    <w:rsid w:val="006528E3"/>
    <w:rsid w:val="00657471"/>
    <w:rsid w:val="0067277D"/>
    <w:rsid w:val="00684085"/>
    <w:rsid w:val="006A58FF"/>
    <w:rsid w:val="006B0EC2"/>
    <w:rsid w:val="006C22C5"/>
    <w:rsid w:val="006C31E2"/>
    <w:rsid w:val="006D2E2B"/>
    <w:rsid w:val="006D5E74"/>
    <w:rsid w:val="006F2CFB"/>
    <w:rsid w:val="006F58CC"/>
    <w:rsid w:val="007007C2"/>
    <w:rsid w:val="007043A5"/>
    <w:rsid w:val="007078C0"/>
    <w:rsid w:val="007265BE"/>
    <w:rsid w:val="00726D8B"/>
    <w:rsid w:val="00727234"/>
    <w:rsid w:val="00727811"/>
    <w:rsid w:val="0073168B"/>
    <w:rsid w:val="00756008"/>
    <w:rsid w:val="007602A1"/>
    <w:rsid w:val="00765A27"/>
    <w:rsid w:val="007778DD"/>
    <w:rsid w:val="00780267"/>
    <w:rsid w:val="007843E4"/>
    <w:rsid w:val="00790E1A"/>
    <w:rsid w:val="0079356D"/>
    <w:rsid w:val="007A2B16"/>
    <w:rsid w:val="007A6EF6"/>
    <w:rsid w:val="007B4CD4"/>
    <w:rsid w:val="007C0048"/>
    <w:rsid w:val="007C6DA5"/>
    <w:rsid w:val="007D2918"/>
    <w:rsid w:val="007E7ABE"/>
    <w:rsid w:val="007F21D1"/>
    <w:rsid w:val="00805E89"/>
    <w:rsid w:val="0080728F"/>
    <w:rsid w:val="00815D8B"/>
    <w:rsid w:val="00816BE0"/>
    <w:rsid w:val="00820F6C"/>
    <w:rsid w:val="00823A77"/>
    <w:rsid w:val="00831EF2"/>
    <w:rsid w:val="00851421"/>
    <w:rsid w:val="008708E0"/>
    <w:rsid w:val="00872920"/>
    <w:rsid w:val="00874AE9"/>
    <w:rsid w:val="008776FD"/>
    <w:rsid w:val="00882921"/>
    <w:rsid w:val="008843D9"/>
    <w:rsid w:val="00886E18"/>
    <w:rsid w:val="00893746"/>
    <w:rsid w:val="00893817"/>
    <w:rsid w:val="0089710B"/>
    <w:rsid w:val="008B12EB"/>
    <w:rsid w:val="008C44FC"/>
    <w:rsid w:val="008D4BBF"/>
    <w:rsid w:val="008D617B"/>
    <w:rsid w:val="008D712F"/>
    <w:rsid w:val="008E21B5"/>
    <w:rsid w:val="008F1799"/>
    <w:rsid w:val="008F5EC4"/>
    <w:rsid w:val="0092093B"/>
    <w:rsid w:val="00921DA5"/>
    <w:rsid w:val="00927826"/>
    <w:rsid w:val="00935405"/>
    <w:rsid w:val="009410D8"/>
    <w:rsid w:val="00944C31"/>
    <w:rsid w:val="00945369"/>
    <w:rsid w:val="0095491F"/>
    <w:rsid w:val="009574EF"/>
    <w:rsid w:val="00971027"/>
    <w:rsid w:val="00971594"/>
    <w:rsid w:val="00991CE7"/>
    <w:rsid w:val="009B051E"/>
    <w:rsid w:val="009B11AD"/>
    <w:rsid w:val="009B1B9A"/>
    <w:rsid w:val="009B498A"/>
    <w:rsid w:val="009C4C6D"/>
    <w:rsid w:val="009C7C9E"/>
    <w:rsid w:val="009D72E3"/>
    <w:rsid w:val="009E4323"/>
    <w:rsid w:val="009F77D6"/>
    <w:rsid w:val="009F7EEB"/>
    <w:rsid w:val="00A052B6"/>
    <w:rsid w:val="00A161ED"/>
    <w:rsid w:val="00A32510"/>
    <w:rsid w:val="00A33498"/>
    <w:rsid w:val="00A34088"/>
    <w:rsid w:val="00A55DC0"/>
    <w:rsid w:val="00A600B9"/>
    <w:rsid w:val="00A70BDC"/>
    <w:rsid w:val="00A9063B"/>
    <w:rsid w:val="00AD5893"/>
    <w:rsid w:val="00AF332E"/>
    <w:rsid w:val="00AF7FF4"/>
    <w:rsid w:val="00B10B6B"/>
    <w:rsid w:val="00B3615D"/>
    <w:rsid w:val="00B439F7"/>
    <w:rsid w:val="00B5511B"/>
    <w:rsid w:val="00B72535"/>
    <w:rsid w:val="00B8058B"/>
    <w:rsid w:val="00B864E3"/>
    <w:rsid w:val="00B87C2E"/>
    <w:rsid w:val="00B901ED"/>
    <w:rsid w:val="00B93636"/>
    <w:rsid w:val="00BB1B99"/>
    <w:rsid w:val="00BB2E08"/>
    <w:rsid w:val="00BD5A23"/>
    <w:rsid w:val="00BE76B4"/>
    <w:rsid w:val="00BF0634"/>
    <w:rsid w:val="00BF2834"/>
    <w:rsid w:val="00BF7D22"/>
    <w:rsid w:val="00C07B61"/>
    <w:rsid w:val="00C53059"/>
    <w:rsid w:val="00C55387"/>
    <w:rsid w:val="00C64D96"/>
    <w:rsid w:val="00C67D95"/>
    <w:rsid w:val="00C7098E"/>
    <w:rsid w:val="00C81AF1"/>
    <w:rsid w:val="00C83DE4"/>
    <w:rsid w:val="00C90FE2"/>
    <w:rsid w:val="00C96134"/>
    <w:rsid w:val="00CC2143"/>
    <w:rsid w:val="00CC26FE"/>
    <w:rsid w:val="00CC550B"/>
    <w:rsid w:val="00CC67A2"/>
    <w:rsid w:val="00CD02AA"/>
    <w:rsid w:val="00CD22F0"/>
    <w:rsid w:val="00D16B01"/>
    <w:rsid w:val="00D220D9"/>
    <w:rsid w:val="00D27838"/>
    <w:rsid w:val="00D312A7"/>
    <w:rsid w:val="00D3306C"/>
    <w:rsid w:val="00D4083C"/>
    <w:rsid w:val="00D45061"/>
    <w:rsid w:val="00D45362"/>
    <w:rsid w:val="00D5757D"/>
    <w:rsid w:val="00D70F62"/>
    <w:rsid w:val="00D958BA"/>
    <w:rsid w:val="00DA0889"/>
    <w:rsid w:val="00DC2292"/>
    <w:rsid w:val="00DC335C"/>
    <w:rsid w:val="00DC4EC4"/>
    <w:rsid w:val="00DD2520"/>
    <w:rsid w:val="00DE2F6E"/>
    <w:rsid w:val="00DF1CD7"/>
    <w:rsid w:val="00E14803"/>
    <w:rsid w:val="00E20D54"/>
    <w:rsid w:val="00E21F79"/>
    <w:rsid w:val="00E26FCD"/>
    <w:rsid w:val="00E3123A"/>
    <w:rsid w:val="00E354E8"/>
    <w:rsid w:val="00E405EA"/>
    <w:rsid w:val="00E413BB"/>
    <w:rsid w:val="00E427BA"/>
    <w:rsid w:val="00E4724D"/>
    <w:rsid w:val="00E76DDC"/>
    <w:rsid w:val="00E8216D"/>
    <w:rsid w:val="00E824E2"/>
    <w:rsid w:val="00E84EA2"/>
    <w:rsid w:val="00EA414F"/>
    <w:rsid w:val="00EC482F"/>
    <w:rsid w:val="00ED34CF"/>
    <w:rsid w:val="00EF2773"/>
    <w:rsid w:val="00EF4A83"/>
    <w:rsid w:val="00F12137"/>
    <w:rsid w:val="00F127D3"/>
    <w:rsid w:val="00F20C8A"/>
    <w:rsid w:val="00F210F5"/>
    <w:rsid w:val="00F228AC"/>
    <w:rsid w:val="00F237D5"/>
    <w:rsid w:val="00F25CDB"/>
    <w:rsid w:val="00F25E77"/>
    <w:rsid w:val="00F303F7"/>
    <w:rsid w:val="00F35DC9"/>
    <w:rsid w:val="00F45DB8"/>
    <w:rsid w:val="00F4662F"/>
    <w:rsid w:val="00F50836"/>
    <w:rsid w:val="00F51776"/>
    <w:rsid w:val="00F52CD2"/>
    <w:rsid w:val="00F77516"/>
    <w:rsid w:val="00F912D3"/>
    <w:rsid w:val="00F97B9A"/>
    <w:rsid w:val="00FA43D9"/>
    <w:rsid w:val="00FB1E04"/>
    <w:rsid w:val="00FB201B"/>
    <w:rsid w:val="00FD3A1B"/>
    <w:rsid w:val="00FD42A9"/>
    <w:rsid w:val="00FD5BA2"/>
    <w:rsid w:val="00FE290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C1AF9F56-AA16-4C45-8C5A-785C3EA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030d44b922cf5e41c94730677d921eb5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1cae53fea51f54ce6382710794672a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2BDD-CFF7-439D-8741-555B63831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坪井　康徳</cp:lastModifiedBy>
  <cp:revision>2</cp:revision>
  <cp:lastPrinted>2022-04-21T15:33:00Z</cp:lastPrinted>
  <dcterms:created xsi:type="dcterms:W3CDTF">2026-02-18T23:35:00Z</dcterms:created>
  <dcterms:modified xsi:type="dcterms:W3CDTF">2026-02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